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jc w:val="center"/>
        <w:rPr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</w:t>
      </w:r>
      <w:r>
        <w:rPr>
          <w:sz w:val="24"/>
        </w:rPr>
        <w:t xml:space="preserve">26.40.33 </w:t>
      </w:r>
      <w:r>
        <w:rPr>
          <w:color w:val="auto"/>
          <w:sz w:val="24"/>
          <w:szCs w:val="24"/>
        </w:rPr>
        <w:t>«</w:t>
      </w:r>
      <w:r>
        <w:rPr>
          <w:sz w:val="24"/>
          <w:szCs w:val="24"/>
        </w:rPr>
        <w:t xml:space="preserve">Поставка МТР пульта запуска ЛСО  для </w:t>
      </w:r>
      <w:r>
        <w:rPr>
          <w:color w:val="auto"/>
          <w:sz w:val="24"/>
          <w:szCs w:val="24"/>
        </w:rPr>
        <w:t>Филиала ПАО «РусГидро»-«Жигулевская ГЭС»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903_4071532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5_40715321">
            <w:r>
              <w:rPr>
                <w:rStyle w:val="Style14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7_40715321">
            <w:r>
              <w:rPr>
                <w:rStyle w:val="Style14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9_40715321">
            <w:r>
              <w:rPr>
                <w:rStyle w:val="Style14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1_40715321">
            <w:r>
              <w:rPr>
                <w:rStyle w:val="Style14"/>
                <w:sz w:val="24"/>
                <w:szCs w:val="24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3_40715321">
            <w:r>
              <w:rPr>
                <w:rStyle w:val="Style14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5_40715321">
            <w:r>
              <w:rPr>
                <w:rStyle w:val="Style14"/>
                <w:sz w:val="24"/>
                <w:szCs w:val="24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17_4071532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9_40715321">
            <w:r>
              <w:rPr>
                <w:rStyle w:val="Style14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1_40715321">
            <w:r>
              <w:rPr>
                <w:rStyle w:val="Style14"/>
                <w:b w:val="false"/>
                <w:szCs w:val="24"/>
              </w:rPr>
              <w:t>2.1.1. Перечень и объем закупаемой продукции</w:t>
              <w:tab/>
            </w:r>
          </w:hyperlink>
          <w:r>
            <w:rPr>
              <w:b w:val="false"/>
              <w:szCs w:val="24"/>
            </w:rPr>
            <w:t>4</w:t>
          </w:r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5_40715321">
            <w:r>
              <w:rPr>
                <w:rStyle w:val="Style14"/>
                <w:b w:val="false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29_40715321">
            <w:r>
              <w:rPr>
                <w:rStyle w:val="Style14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35_40715321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1</w:t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903_40715321"/>
      <w:bookmarkStart w:id="1" w:name="_Toc51339692"/>
      <w:bookmarkStart w:id="2" w:name="_Toc75446566"/>
      <w:bookmarkEnd w:id="0"/>
      <w:bookmarkEnd w:id="1"/>
      <w:bookmarkEnd w:id="2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rPr/>
      </w:pPr>
      <w:bookmarkStart w:id="3" w:name="__RefHeading___Toc905_40715321"/>
      <w:bookmarkStart w:id="4" w:name="_Toc46743505"/>
      <w:bookmarkStart w:id="5" w:name="_Toc75446567"/>
      <w:bookmarkEnd w:id="3"/>
      <w:bookmarkEnd w:id="4"/>
      <w:bookmarkEnd w:id="5"/>
      <w:r>
        <w:rPr/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 ПАО «РусГидро» - «Жигулев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sz w:val="24"/>
                <w:szCs w:val="24"/>
                <w:shd w:fill="FFFFFF" w:val="clear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FFFFFF" w:val="clear"/>
              </w:rPr>
              <w:t>Материально-технические ресурсы, включая материалы и запча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1"/>
        </w:numPr>
        <w:rPr/>
      </w:pPr>
      <w:bookmarkStart w:id="6" w:name="__RefHeading___Toc907_40715321"/>
      <w:bookmarkStart w:id="7" w:name="_Toc75446568"/>
      <w:bookmarkStart w:id="8" w:name="_Toc46743506"/>
      <w:bookmarkEnd w:id="6"/>
      <w:bookmarkEnd w:id="7"/>
      <w:bookmarkEnd w:id="8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both"/>
        <w:rPr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</w:t>
      </w:r>
      <w:r>
        <w:rPr>
          <w:color w:val="000000"/>
          <w:sz w:val="24"/>
          <w:szCs w:val="24"/>
        </w:rPr>
        <w:t>26.40.33</w:t>
      </w:r>
      <w:r>
        <w:rPr>
          <w:color w:val="auto"/>
          <w:sz w:val="24"/>
          <w:szCs w:val="24"/>
        </w:rPr>
        <w:t xml:space="preserve"> «</w:t>
      </w:r>
      <w:r>
        <w:rPr>
          <w:sz w:val="24"/>
          <w:szCs w:val="24"/>
        </w:rPr>
        <w:t xml:space="preserve">Поставка МТР пульта запуска ЛСО  для </w:t>
      </w:r>
      <w:r>
        <w:rPr>
          <w:color w:val="auto"/>
          <w:sz w:val="24"/>
          <w:szCs w:val="24"/>
        </w:rPr>
        <w:t>Филиала ПАО «РусГидро» - «Жигулевская ГЭС».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909_40715321"/>
      <w:bookmarkStart w:id="10" w:name="_Toc75446569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 xml:space="preserve">использования закупаемой продукции </w:t>
      </w:r>
      <w:bookmarkEnd w:id="10"/>
      <w:r>
        <w:rPr/>
        <w:t xml:space="preserve"> 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240"/>
        <w:jc w:val="both"/>
        <w:rPr/>
      </w:pPr>
      <w:r>
        <w:rPr>
          <w:rStyle w:val="Style8"/>
          <w:bCs/>
          <w:i w:val="false"/>
          <w:sz w:val="24"/>
          <w:szCs w:val="24"/>
          <w:shd w:fill="FFFFFF" w:val="clear"/>
        </w:rPr>
        <w:t>МТР закупаются для использования в производственной деятельности.</w:t>
      </w:r>
    </w:p>
    <w:p>
      <w:pPr>
        <w:pStyle w:val="Heading4"/>
        <w:numPr>
          <w:ilvl w:val="1"/>
          <w:numId w:val="1"/>
        </w:numPr>
        <w:ind w:left="0" w:firstLine="57"/>
        <w:rPr/>
      </w:pPr>
      <w:bookmarkStart w:id="12" w:name="__RefHeading___Toc913_40715321"/>
      <w:bookmarkStart w:id="13" w:name="_Hlk49857604"/>
      <w:bookmarkStart w:id="14" w:name="_Toc75446571"/>
      <w:bookmarkStart w:id="15" w:name="_Toc46743509"/>
      <w:bookmarkEnd w:id="12"/>
      <w:r>
        <w:rPr/>
        <w:t xml:space="preserve">Информация в отношении исполнения договора, </w:t>
      </w:r>
      <w:bookmarkStart w:id="16" w:name="_Hlk46492347"/>
      <w:r>
        <w:rPr/>
        <w:t>которая должна быть учтена при подготовке заявк</w:t>
      </w:r>
      <w:bookmarkEnd w:id="16"/>
      <w:r>
        <w:rPr/>
        <w:t xml:space="preserve">и 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bookmarkEnd w:id="13"/>
      <w:bookmarkEnd w:id="14"/>
      <w:bookmarkEnd w:id="15"/>
      <w:r>
        <w:rPr/>
        <w:t xml:space="preserve"> на этапе исполнения договора)</w:t>
      </w:r>
    </w:p>
    <w:p>
      <w:pPr>
        <w:pStyle w:val="Normal"/>
        <w:spacing w:before="0" w:after="60"/>
        <w:jc w:val="both"/>
        <w:rPr/>
      </w:pPr>
      <w:r>
        <w:rPr/>
        <w:tab/>
      </w:r>
      <w:r>
        <w:rPr>
          <w:sz w:val="24"/>
          <w:szCs w:val="24"/>
        </w:rPr>
        <w:tab/>
        <w:t xml:space="preserve">Товары </w:t>
      </w:r>
      <w:r>
        <w:rPr>
          <w:rStyle w:val="Style8"/>
          <w:rFonts w:eastAsia="Calibri"/>
          <w:bCs/>
          <w:i w:val="false"/>
          <w:sz w:val="24"/>
          <w:szCs w:val="24"/>
          <w:shd w:fill="FFFFFF" w:val="clear"/>
          <w:lang w:eastAsia="x-none"/>
        </w:rPr>
        <w:t>поставляются на склад Заказчика по адресу: филиал ПАО «РусГидро» - «Жигулевская ГЭС», Московское шоссе, д.2, г. Жигулевск, Самарская обл., Российская Федерация, 445350.</w:t>
      </w:r>
    </w:p>
    <w:p>
      <w:pPr>
        <w:pStyle w:val="Heading4"/>
        <w:numPr>
          <w:ilvl w:val="1"/>
          <w:numId w:val="1"/>
        </w:numPr>
        <w:rPr/>
      </w:pPr>
      <w:bookmarkStart w:id="17" w:name="__RefHeading___Toc915_40715321"/>
      <w:bookmarkStart w:id="18" w:name="_Toc50125126"/>
      <w:bookmarkStart w:id="19" w:name="_Toc46743510"/>
      <w:bookmarkStart w:id="20" w:name="_Hlk482097611"/>
      <w:bookmarkStart w:id="21" w:name="_Toc75446572"/>
      <w:bookmarkEnd w:id="17"/>
      <w:bookmarkEnd w:id="18"/>
      <w:bookmarkEnd w:id="19"/>
      <w:bookmarkEnd w:id="20"/>
      <w:bookmarkEnd w:id="21"/>
      <w:r>
        <w:rPr/>
        <w:t>Иные требования и сведения общего характера</w:t>
      </w:r>
    </w:p>
    <w:p>
      <w:pPr>
        <w:pStyle w:val="Normal"/>
        <w:ind w:firstLine="426"/>
        <w:jc w:val="both"/>
        <w:rPr/>
      </w:pPr>
      <w:r>
        <w:rPr>
          <w:bCs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совместимом с программными продуктами AlterOffice, LibreOffice и MS Office.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510"/>
        <w:jc w:val="both"/>
        <w:rPr/>
      </w:pPr>
      <w:r>
        <w:rPr>
          <w:rFonts w:eastAsia="Calibri"/>
          <w:sz w:val="24"/>
          <w:szCs w:val="24"/>
          <w:lang w:eastAsia="x-none"/>
        </w:rPr>
        <w:t>Участник должен представить техническое предложение, состоящее из комментариев по исполнению требований Таблицы 3 настоящих ТТ, заполнив столбец 6 «Предложение участника по характеристикам и параметрам».</w:t>
      </w:r>
    </w:p>
    <w:p>
      <w:pPr>
        <w:pStyle w:val="Normal"/>
        <w:ind w:firstLine="426"/>
        <w:jc w:val="both"/>
        <w:rPr/>
      </w:pPr>
      <w:r>
        <w:rPr>
          <w:rStyle w:val="Style8"/>
          <w:rFonts w:eastAsia="Calibri"/>
          <w:i w:val="false"/>
          <w:sz w:val="24"/>
          <w:szCs w:val="24"/>
          <w:shd w:fill="FFFFFF" w:val="clear"/>
          <w:lang w:eastAsia="x-none"/>
        </w:rPr>
        <w:t xml:space="preserve">При составлении технического предложения возможно использование эквивалентной продукции. Эквивалентной продукцией является товар, который по техническим и функциональным характеристикам, установочным размерам, не уступает характеристикам, заявленным в документации о закупке, в том числе, по гарантийным срокам и срокам эксплуатации. 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вышеуказанных требований будет служить основанием для отклонения заявки Участника.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22" w:name="__RefHeading___Toc917_40715321"/>
      <w:bookmarkStart w:id="23" w:name="_Toc51339693"/>
      <w:bookmarkStart w:id="24" w:name="_Toc75446573"/>
      <w:bookmarkEnd w:id="22"/>
      <w:bookmarkEnd w:id="23"/>
      <w:bookmarkEnd w:id="24"/>
      <w:r>
        <w:rPr>
          <w:iCs/>
        </w:rPr>
        <w:t>Требования к продукции</w:t>
      </w:r>
    </w:p>
    <w:p>
      <w:pPr>
        <w:pStyle w:val="Heading4"/>
        <w:numPr>
          <w:ilvl w:val="1"/>
          <w:numId w:val="1"/>
        </w:numPr>
        <w:rPr/>
      </w:pPr>
      <w:bookmarkStart w:id="25" w:name="__RefHeading___Toc919_40715321"/>
      <w:bookmarkStart w:id="26" w:name="_Toc75446574"/>
      <w:bookmarkEnd w:id="25"/>
      <w:r>
        <w:rPr/>
        <w:t xml:space="preserve">Требования к объемам и срокам </w:t>
      </w:r>
      <w:bookmarkEnd w:id="26"/>
      <w:r>
        <w:rPr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27" w:name="__RefHeading___Toc921_40715321"/>
      <w:bookmarkStart w:id="28" w:name="_Toc75446575"/>
      <w:bookmarkEnd w:id="27"/>
      <w:bookmarkEnd w:id="28"/>
      <w:r>
        <w:rPr>
          <w:lang w:val="ru-RU"/>
        </w:rPr>
        <w:t>Перечень и объем закупаемой продукции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9" w:name="__RefHeading___Toc923_40715321"/>
      <w:bookmarkStart w:id="30" w:name="_Toc75446576"/>
      <w:bookmarkStart w:id="31" w:name="_Toc51339695"/>
      <w:bookmarkEnd w:id="29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1.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Перечень </w:t>
      </w:r>
      <w:bookmarkEnd w:id="30"/>
      <w:bookmarkEnd w:id="31"/>
      <w:r>
        <w:rPr>
          <w:b w:val="false"/>
          <w:sz w:val="24"/>
          <w:szCs w:val="24"/>
          <w:lang w:val="ru-RU"/>
        </w:rPr>
        <w:t>и объем закупаемых товаров</w:t>
      </w:r>
    </w:p>
    <w:tbl>
      <w:tblPr>
        <w:tblW w:w="9812" w:type="dxa"/>
        <w:jc w:val="left"/>
        <w:tblInd w:w="121" w:type="dxa"/>
        <w:tblLayout w:type="fixed"/>
        <w:tblCellMar>
          <w:top w:w="0" w:type="dxa"/>
          <w:left w:w="5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3"/>
        <w:gridCol w:w="1424"/>
        <w:gridCol w:w="1409"/>
      </w:tblGrid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товаров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с подсветкой, с фиксацией</w:t>
            </w:r>
          </w:p>
          <w:p>
            <w:pPr>
              <w:pStyle w:val="BodyText"/>
              <w:widowControl w:val="false"/>
              <w:spacing w:lineRule="atLeast" w:line="30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6LAT1-2AB</w:t>
            </w:r>
            <w:r>
              <w:rPr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color w:val="000000"/>
                <w:sz w:val="24"/>
                <w:szCs w:val="24"/>
              </w:rPr>
              <w:t>G (зеленая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</w:t>
            </w:r>
            <w:r>
              <w:rPr>
                <w:rFonts w:eastAsia="Calibri"/>
                <w:sz w:val="24"/>
                <w:szCs w:val="24"/>
                <w:lang w:eastAsia="x-none"/>
              </w:rPr>
              <w:t>т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Кнопка с подсвет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с фиксацией</w:t>
            </w:r>
          </w:p>
          <w:p>
            <w:pPr>
              <w:pStyle w:val="BodyText"/>
              <w:widowControl w:val="false"/>
              <w:spacing w:before="0" w:after="0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D16LAT1-2AB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JR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(красная)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</w:t>
            </w:r>
            <w:r>
              <w:rPr>
                <w:rFonts w:eastAsia="Calibri"/>
                <w:sz w:val="24"/>
                <w:szCs w:val="24"/>
                <w:lang w:eastAsia="x-none"/>
              </w:rPr>
              <w:t>т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оптических преобразователей (приемник + передатчик+2 блока питания AC/DC) 8 каналов «сухой контакт» NC-NO, SM, 20 км, NO-000-8TC-20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пластиковый навесной ЭРА SIMPLE ЩРН-П-18 IP41 без шин прозрачная крышка белый</w:t>
            </w:r>
          </w:p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производителя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Б0047725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</w:t>
            </w:r>
            <w:r>
              <w:rPr>
                <w:rFonts w:eastAsia="Calibri"/>
                <w:sz w:val="24"/>
                <w:szCs w:val="24"/>
                <w:lang w:eastAsia="x-none"/>
              </w:rPr>
              <w:t>т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ч-корд оптический FC-SC/UPC SM (9/125мкм) simplex (3.0мм) 1м</w:t>
            </w:r>
          </w:p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производителя: COM0001923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</w:t>
            </w:r>
            <w:r>
              <w:rPr>
                <w:rFonts w:eastAsia="Calibri"/>
                <w:sz w:val="24"/>
                <w:szCs w:val="24"/>
                <w:lang w:eastAsia="x-none"/>
              </w:rPr>
              <w:t>т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ч-корд оптический SC/UPC-FC/UPC SM (одномод 9/125мкм) simplex (3.0мм) 20м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стабилизированный  NAVIgard  NV 7211</w:t>
            </w:r>
          </w:p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220 50Hz/DC+12V</w:t>
            </w:r>
          </w:p>
        </w:tc>
        <w:tc>
          <w:tcPr>
            <w:tcW w:w="1424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Heading3"/>
        <w:numPr>
          <w:ilvl w:val="2"/>
          <w:numId w:val="1"/>
        </w:numPr>
        <w:rPr/>
      </w:pPr>
      <w:bookmarkStart w:id="32" w:name="__RefHeading___Toc925_40715321"/>
      <w:bookmarkStart w:id="33" w:name="_Toc75446578"/>
      <w:bookmarkStart w:id="34" w:name="_Toc51339696"/>
      <w:bookmarkEnd w:id="32"/>
      <w:r>
        <w:rPr>
          <w:lang w:val="ru-RU"/>
        </w:rPr>
        <w:t xml:space="preserve">Требования </w:t>
      </w:r>
      <w:bookmarkEnd w:id="33"/>
      <w:bookmarkEnd w:id="34"/>
      <w:r>
        <w:rPr>
          <w:lang w:val="ru-RU"/>
        </w:rPr>
        <w:t>к срокам поставки продукции и оказания сопутствующих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35" w:name="__RefHeading___Toc927_40715321"/>
      <w:bookmarkStart w:id="36" w:name="_Toc75446579"/>
      <w:bookmarkStart w:id="37" w:name="_Toc50125127"/>
      <w:bookmarkStart w:id="38" w:name="_Toc51339697"/>
      <w:bookmarkStart w:id="39" w:name="_Toc501251261"/>
      <w:bookmarkEnd w:id="35"/>
      <w:bookmarkEnd w:id="39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 xml:space="preserve">. </w:t>
      </w:r>
      <w:bookmarkStart w:id="40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37"/>
      <w:bookmarkEnd w:id="38"/>
      <w:bookmarkEnd w:id="40"/>
      <w:r>
        <w:rPr>
          <w:b w:val="false"/>
          <w:sz w:val="24"/>
          <w:szCs w:val="24"/>
          <w:lang w:val="ru-RU"/>
        </w:rPr>
        <w:t xml:space="preserve">поставки </w:t>
      </w:r>
      <w:bookmarkEnd w:id="36"/>
      <w:r>
        <w:rPr>
          <w:b w:val="false"/>
          <w:sz w:val="24"/>
          <w:szCs w:val="24"/>
          <w:lang w:val="ru-RU"/>
        </w:rPr>
        <w:t>товаров</w:t>
      </w:r>
    </w:p>
    <w:tbl>
      <w:tblPr>
        <w:tblW w:w="9776" w:type="dxa"/>
        <w:jc w:val="left"/>
        <w:tblInd w:w="33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"/>
        <w:gridCol w:w="3397"/>
        <w:gridCol w:w="2630"/>
        <w:gridCol w:w="3114"/>
      </w:tblGrid>
      <w:tr>
        <w:trPr/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/ партии товаров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ов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ов</w:t>
            </w:r>
          </w:p>
        </w:tc>
      </w:tr>
      <w:tr>
        <w:trPr/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0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с подсветкой, с фиксацией</w:t>
            </w:r>
          </w:p>
          <w:p>
            <w:pPr>
              <w:pStyle w:val="BodyText"/>
              <w:widowControl w:val="false"/>
              <w:spacing w:lineRule="atLeast" w:line="30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6LAT1-2AB</w:t>
            </w:r>
            <w:r>
              <w:rPr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color w:val="000000"/>
                <w:sz w:val="24"/>
                <w:szCs w:val="24"/>
              </w:rPr>
              <w:t>G (зеленая)</w:t>
            </w:r>
          </w:p>
        </w:tc>
        <w:tc>
          <w:tcPr>
            <w:tcW w:w="2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даты подпи</w:t>
            </w:r>
            <w:r>
              <w:rPr>
                <w:sz w:val="24"/>
                <w:szCs w:val="24"/>
              </w:rPr>
              <w:t>сания договора</w:t>
            </w:r>
          </w:p>
        </w:tc>
        <w:tc>
          <w:tcPr>
            <w:tcW w:w="3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30 календарных дней с даты подписания договора</w:t>
            </w:r>
          </w:p>
        </w:tc>
      </w:tr>
      <w:tr>
        <w:trPr>
          <w:trHeight w:val="561" w:hRule="atLeast"/>
        </w:trPr>
        <w:tc>
          <w:tcPr>
            <w:tcW w:w="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Кнопка с подсветко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с фиксацией</w:t>
            </w:r>
          </w:p>
          <w:p>
            <w:pPr>
              <w:pStyle w:val="BodyText"/>
              <w:widowControl w:val="false"/>
              <w:spacing w:before="0" w:after="0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D16LAT1-2AB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JR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(красная)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оптических преобразователей (приемник + передатчик+2 блока питания AC/DC) 8 каналов «сухой контакт» NC-NO, SM, 20 км, NO-000-8TC-20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пластиковый навесной ЭРА SIMPLE ЩРН-П-18 IP41 без шин прозрачная крышка белый</w:t>
            </w:r>
          </w:p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производителя: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Б0047725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ч-корд оптический FC-SC/UPC SM (9/125мкм) simplex (3.0мм) 1м</w:t>
            </w:r>
          </w:p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производителя: COM0001923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ч-корд оптический SC/UPC-FC/UPC SM (одномод 9/125мкм) simplex (3.0мм) 20м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стабилизированный  NAVIgard  NV 7211</w:t>
            </w:r>
          </w:p>
          <w:p>
            <w:pPr>
              <w:pStyle w:val="Style34"/>
              <w:widowControl w:val="false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AC220 50Hz/DC+12V</w:t>
            </w:r>
          </w:p>
        </w:tc>
        <w:tc>
          <w:tcPr>
            <w:tcW w:w="263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41" w:name="__RefHeading___Toc929_40715321"/>
      <w:bookmarkStart w:id="42" w:name="_Toc51339698"/>
      <w:bookmarkStart w:id="43" w:name="_Toc75446581"/>
      <w:bookmarkStart w:id="44" w:name="_Toc46743511"/>
      <w:bookmarkEnd w:id="41"/>
      <w:r>
        <w:rPr/>
        <w:t xml:space="preserve">Требования к </w:t>
      </w:r>
      <w:bookmarkEnd w:id="43"/>
      <w:bookmarkEnd w:id="44"/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45" w:name="__RefHeading___Toc931_40715321"/>
      <w:bookmarkEnd w:id="45"/>
      <w:r>
        <w:rPr>
          <w:b w:val="false"/>
          <w:sz w:val="24"/>
          <w:szCs w:val="24"/>
        </w:rPr>
        <w:t xml:space="preserve"> </w:t>
      </w:r>
      <w:bookmarkStart w:id="46" w:name="_Toc75446582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3</w:t>
      </w:r>
      <w:r>
        <w:rPr>
          <w:b w:val="false"/>
          <w:sz w:val="24"/>
          <w:szCs w:val="24"/>
        </w:rPr>
        <w:t xml:space="preserve">. Требования к </w:t>
      </w:r>
      <w:bookmarkEnd w:id="42"/>
      <w:bookmarkEnd w:id="46"/>
      <w:r>
        <w:rPr>
          <w:b w:val="false"/>
          <w:sz w:val="24"/>
          <w:szCs w:val="24"/>
        </w:rPr>
        <w:t>товарам</w:t>
      </w:r>
    </w:p>
    <w:p>
      <w:pPr>
        <w:pStyle w:val="Normal"/>
        <w:spacing w:before="113" w:after="113"/>
        <w:jc w:val="both"/>
        <w:rPr/>
      </w:pPr>
      <w:r>
        <w:rPr>
          <w:b/>
          <w:bCs/>
          <w:i/>
          <w:iCs/>
          <w:sz w:val="24"/>
          <w:szCs w:val="24"/>
        </w:rPr>
        <w:t>Наименование товаров (Таблица 1.)</w:t>
      </w:r>
      <w:bookmarkStart w:id="47" w:name="_GoBack"/>
      <w:bookmarkEnd w:id="47"/>
    </w:p>
    <w:tbl>
      <w:tblPr>
        <w:tblStyle w:val="affff8"/>
        <w:tblW w:w="15315" w:type="dxa"/>
        <w:jc w:val="left"/>
        <w:tblInd w:w="28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985"/>
        <w:gridCol w:w="3003"/>
        <w:gridCol w:w="2803"/>
        <w:gridCol w:w="3262"/>
        <w:gridCol w:w="3410"/>
      </w:tblGrid>
      <w:tr>
        <w:trPr/>
        <w:tc>
          <w:tcPr>
            <w:tcW w:w="8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98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0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6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00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right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нопка с подсветкой, с фиксацией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D16LAT1-2AB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J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G (зеленая)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ма кнопки — прямоугольная 18х24 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ое отверстие — 16 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ункциональная группа —кнопочные переключатели с фиксацие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контактных групп — 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NO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NC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п и напряжение лампы подсветки — светодиод 12В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 колпачка кнопки — зелены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чий ход кнопки — 3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илие срабатывания — 2- 5 Н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количество срабатываний (механическое) — 2х10⁶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количество срабатываний (электрическое) — 8х10⁵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сечение припаиваемого провода — 0,75 мм²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асс защиты —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40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апазон рабочих температур — -25…+55°С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right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нопка с подсветкой, с фикса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D16LAT1-2AB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JR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(красная)</w:t>
            </w:r>
          </w:p>
        </w:tc>
        <w:tc>
          <w:tcPr>
            <w:tcW w:w="3003" w:type="dxa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ма кнопки — прямоугольная 18х24 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ое отверстие — 16 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ункциональная группа —кнопочные переключатели с фиксацие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контактных групп — 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NO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NC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п и напряжение лампы подсветки — светодиод 12В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 колпачка кнопки — красный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чий ход кнопки — 3мм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илие срабатывания — 2- 5 Н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количество срабатываний (механическое) — 2х10⁶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количество срабатываний (электрическое) — 8х10⁵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сечение припаиваемого провода — 0,75 мм²;</w:t>
            </w:r>
          </w:p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асс защиты —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40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апазон рабочих температур — -25…+55°С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омплект оптических преобразователей (приемник + передатчик+2 блока питания AC/DC) 8 каналов «сухой контакт» NC-NO, SM, 20 км, NO-000-8TC-20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сутствие каких-либо регулировок и настроек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дикация питания и сигнала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аксимальное затухание сигнал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 бол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db.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рт реле «cухой контакт» NC-NO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аналов: 8 реле «сухой контакт»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ремя сработки: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боле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5 мс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точник сигнала на передатчике: Замыкатель «сухого контакта» без подачи напряжения (кнопка, извещатель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ксимально допустимое коммутируемое напряжение на приемнике: 12В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ксимально допустимый коммутируемый ток на приемнике: 1А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розетки: FC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PC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птических жил: 1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станция передачи: до 20 км по одномодовому оптоволокну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лектропитание: AC220 50Hz/DC+5V (адаптеры питания в комплекте) для настенного исполнения.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лажность: 0~95% без образования конденсата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чий диапазон температур: -40 ~ +85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: 173*173*50 мм (приемник или передатчик) для настенного исполнения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пус пластиковый навесной ЭРА SIMPLE ЩРН-П-18 IP41 без шин прозрачная крышка белый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корпуса —Пластик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пень защиты — IP41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особ монтажа — Накладной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DIN-рейка —Да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зрачная дверца — Да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рядов</w:t>
              <w:tab/>
              <w:t>—1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одулей</w:t>
              <w:tab/>
              <w:t>—18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ирина —361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сота</w:t>
              <w:tab/>
              <w:t>— 220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лубина —100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—</w:t>
              <w:tab/>
              <w:t>Белый;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тч-корд оптический FC-SC/UPC SM (9/125мкм) simplex (3.0мм) 1м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—</w:t>
              <w:tab/>
              <w:t>Simplex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локно — одномодовое (SMF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волокна —</w:t>
              <w:tab/>
              <w:t xml:space="preserve"> SM 9/125 мкм (G.652D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оболочки —</w:t>
              <w:tab/>
              <w:t xml:space="preserve">Желтый; 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чие длины волн —</w:t>
              <w:tab/>
              <w:t>1270 – 1610 н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коннекторов — SC-FC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полировки — UPC-UPC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ина кабеля — 1 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ичные вносимые потери —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20±0,15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аксимальные вносимые потер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 бол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45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носимые потери в конце жизненного цикла ≤0,7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ные потери ≥50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циклов соединения —</w:t>
              <w:tab/>
              <w:t>1000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метр оболочки (защитного буфера) —3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нимальный радиус изгиба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оболочки —</w:t>
              <w:tab/>
              <w:t>LSZH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ификация воспламеняемости —UL94V-0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пазон рабочих температур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 -10 ~ +70 °C;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тч-корд оптический FC-SC/UPC SM (9/125мкм) simplex (3.0мм) 20 м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—</w:t>
              <w:tab/>
              <w:t>Simplex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локно — одномодовое (SMF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волокна —</w:t>
              <w:tab/>
              <w:t xml:space="preserve"> SM 9/125 мкм (G.652D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оболочки —</w:t>
              <w:tab/>
              <w:t>Желтый (Yellow)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чие длины волн —</w:t>
              <w:tab/>
              <w:t>1270 – 1610 н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коннекторов — SC-FC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полировки — UPC-UPC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ина кабеля — 20 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ичные вносимые потери —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20±0,15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аксимальные вносимые потер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 бел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45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носимые потери в конце жизненного цикла ≤0,7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ные потери ≥50 дБ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циклов соединения —</w:t>
              <w:tab/>
              <w:t>1000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метр оболочки (защитного буфера) —3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инимальный радиус изгиба 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≥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мм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оболочки —</w:t>
              <w:tab/>
              <w:t>LSZH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ификация воспламеняемости —UL94V-0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пазон рабочих температур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 -10 ~ +70 °C;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лок питания стабилизированный  NAVIgard  NV 7211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AC220 50Hz/DC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V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ходное напряжение</w:t>
              <w:tab/>
              <w:t xml:space="preserve"> 100 – 240 В АС, 50 - 60 Гц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ходной разъем</w:t>
              <w:tab/>
              <w:t xml:space="preserve"> 5.5×2.1 мм, DC/150 мм. Коннектор (клеммная колодка под винт в комплект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ходное напряжение</w:t>
              <w:tab/>
              <w:t xml:space="preserve"> 12 В ±5%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к нагрузки 1 А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Уровень пульсаций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 бол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(мВp-p)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нейная модуляция</w:t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 более ±0.5%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мпературный коэффициент ±0.02%/град.С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ремя запуска</w:t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 более 3 с (240 В AC, нагрузка 100%)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абатывание защиты</w:t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 более 20 мс (240 В AC, нагрузка 100%)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водская установка</w:t>
              <w:tab/>
              <w:t>12 В, 1 А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щита от перегрузки</w:t>
              <w:tab/>
              <w:t>115%-200% кВА, авто восстановление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щита от короткого замыкания 1 канал: авто восстановление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изоляции</w:t>
              <w:tab/>
              <w:t>1000В AC/10 мА, 1 MIN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противление изоляции</w:t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 менее 30 МОм, DC 500 В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чая температура</w:t>
              <w:tab/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т 0 до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+40°С, 10~90% RH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</w:t>
              <w:tab/>
              <w:t>120х55х35 мм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оставка товаров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 упаковке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ые товары должны быть в оригинальной заводской упаковке производителя. Упаковка должна обеспечивать полную сохранность товара при транспортировке, погрузке, разгрузке и хранении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ходной контроль качества поставляемой продукции.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рганизация входного контроля поставляемых товаров выполняется Поставщиком совместно с Заказчиком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198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 товаров (в том числе по территории Покупателя) осуществляется Поставщиком. Стоимость погрузки, доставки, разгрузки и перемещения товаров должна быть включена в стоимость Товара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року гарантии на поставляемые МТР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 на поставляемые товары должен быть не менее 12 месяцев  с даты подписания универсального передаточного акта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гарантийному обслуживанию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арантийному обслуживани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 обязанности поставщика входит гарантийное обслуживание поставляемых  продукции на протяжении всего гарантийного ср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эксплуатация поставляемых товаров осуществляется силами персонала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товаров (в случае, если причина дефекта не связана с неправильной эксплуатацией данной продукции.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гарантийный срок увеличивается на время устранения дефекта или замены товара, возникшего в период гарантийного обслужи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замена товара производится поставщиком по адресу, указанному Заказчик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bookmarkStart w:id="48" w:name="__RefHeading___Toc933_40715321"/>
            <w:bookmarkStart w:id="49" w:name="_Toc126936407"/>
            <w:bookmarkEnd w:id="48"/>
            <w:bookmarkEnd w:id="49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товар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товаром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оваров передать Заказчику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tabs>
                <w:tab w:val="left" w:pos="225" w:leader="none"/>
              </w:tabs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ертификаты качеств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227" w:hanging="17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технические паспорт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227" w:hanging="17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уководства по эксплу-атации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протоколы заводских испытаний (при их наличии)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ую накладную унифицированной формы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50" w:name="__RefHeading___Toc935_40715321"/>
      <w:bookmarkStart w:id="51" w:name="_Toc75446583"/>
      <w:bookmarkStart w:id="52" w:name="_Toc53393312"/>
      <w:bookmarkEnd w:id="50"/>
      <w:r>
        <w:rPr>
          <w:lang w:val="ru-RU"/>
        </w:rPr>
        <w:t>Требования к документации по ценообразованию</w:t>
      </w:r>
      <w:bookmarkEnd w:id="51"/>
      <w:bookmarkEnd w:id="52"/>
      <w:r>
        <w:rPr>
          <w:lang w:val="ru-RU"/>
        </w:rPr>
        <w:t xml:space="preserve"> на этапе закупки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keepLines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iCs/>
          <w:sz w:val="24"/>
          <w:szCs w:val="24"/>
          <w:lang w:val="x-none"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 xml:space="preserve">3.2. </w:t>
      </w:r>
      <w:r>
        <w:rPr>
          <w:rFonts w:eastAsia="Calibri"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ется</w:t>
      </w:r>
      <w:r>
        <w:rPr>
          <w:rFonts w:eastAsia="Calibri"/>
          <w:iCs/>
          <w:sz w:val="24"/>
          <w:szCs w:val="24"/>
          <w:lang w:val="x-none" w:eastAsia="x-none"/>
        </w:rPr>
        <w:t>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7"/>
  <w:defaultTabStop w:val="225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225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4"/>
    <w:qFormat/>
    <w:pPr/>
    <w:rPr/>
  </w:style>
  <w:style w:type="paragraph" w:styleId="Caption111" w:customStyle="1">
    <w:name w:val="caption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14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qFormat/>
    <w:rsid w:val="0076353a"/>
    <w:pPr>
      <w:tabs>
        <w:tab w:val="clear" w:pos="225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225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Heading1"/>
    <w:autoRedefine/>
    <w:uiPriority w:val="39"/>
    <w:rsid w:val="00421b6b"/>
    <w:pPr>
      <w:tabs>
        <w:tab w:val="clear" w:pos="0"/>
      </w:tabs>
      <w:spacing w:before="120" w:after="0"/>
      <w:ind w:left="0" w:hanging="0"/>
    </w:pPr>
    <w:rPr>
      <w:rFonts w:cs="Calibri Light (Заголовки)"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b/>
      <w:sz w:val="24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4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225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таблицы"/>
    <w:basedOn w:val="Normal"/>
    <w:qFormat/>
    <w:pPr/>
    <w:rPr/>
  </w:style>
  <w:style w:type="paragraph" w:styleId="Style35" w:customStyle="1">
    <w:name w:val="Заголовок таблицы"/>
    <w:basedOn w:val="Style34"/>
    <w:qFormat/>
    <w:pPr/>
    <w:rPr/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3BB3-7540-4F52-A401-280CA7FA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AlterOffice/3.4.0.9$Linux_X86_64 LibreOffice_project/b8daf9e823b1a5463a2f48435ddc2e8696e7d4fc</Application>
  <AppVersion>15.0000</AppVersion>
  <Pages>14</Pages>
  <Words>1719</Words>
  <Characters>11239</Characters>
  <CharactersWithSpaces>12691</CharactersWithSpaces>
  <Paragraphs>3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16:00Z</dcterms:created>
  <dc:creator>Быстров Олег Геннадьевич</dc:creator>
  <dc:description/>
  <dc:language>ru-RU</dc:language>
  <cp:lastModifiedBy>antonovanal@corp.gidroogk.com</cp:lastModifiedBy>
  <cp:lastPrinted>2026-05-14T16:22:00Z</cp:lastPrinted>
  <dcterms:modified xsi:type="dcterms:W3CDTF">2026-07-21T16:14:24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